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4C" w:rsidRPr="00E3390C" w:rsidRDefault="00D8434C" w:rsidP="00D8434C">
      <w:pPr>
        <w:pStyle w:val="a6"/>
        <w:jc w:val="center"/>
        <w:rPr>
          <w:rStyle w:val="af3"/>
        </w:rPr>
      </w:pPr>
      <w:r w:rsidRPr="00E3390C">
        <w:rPr>
          <w:rStyle w:val="af3"/>
        </w:rPr>
        <w:t>Заявка на участие</w:t>
      </w:r>
    </w:p>
    <w:p w:rsidR="00D8434C" w:rsidRPr="00E3390C" w:rsidRDefault="00D8434C" w:rsidP="00D8434C">
      <w:pPr>
        <w:pStyle w:val="a6"/>
        <w:jc w:val="center"/>
        <w:rPr>
          <w:rStyle w:val="af3"/>
        </w:rPr>
      </w:pPr>
      <w:r w:rsidRPr="00E3390C">
        <w:rPr>
          <w:rStyle w:val="af3"/>
        </w:rPr>
        <w:t xml:space="preserve"> в V Всероссийском конкурсе молодых исполнителей на народных инструментах имени В.В. Знаменского</w:t>
      </w:r>
    </w:p>
    <w:p w:rsidR="00D8434C" w:rsidRPr="00E3390C" w:rsidRDefault="00D8434C" w:rsidP="00D8434C">
      <w:pPr>
        <w:pStyle w:val="a6"/>
        <w:jc w:val="center"/>
        <w:rPr>
          <w:rStyle w:val="af3"/>
        </w:rPr>
      </w:pPr>
      <w:r w:rsidRPr="00E3390C">
        <w:rPr>
          <w:rStyle w:val="af3"/>
        </w:rPr>
        <w:t xml:space="preserve"> 5-9 февраля 2020 года</w:t>
      </w:r>
    </w:p>
    <w:p w:rsidR="006458E3" w:rsidRPr="00E3390C" w:rsidRDefault="00D8434C" w:rsidP="00D8434C">
      <w:pPr>
        <w:pStyle w:val="a6"/>
        <w:jc w:val="center"/>
        <w:rPr>
          <w:rStyle w:val="af3"/>
        </w:rPr>
      </w:pPr>
      <w:r w:rsidRPr="00E3390C">
        <w:rPr>
          <w:rStyle w:val="af3"/>
        </w:rPr>
        <w:t>г.Екатеринбург</w:t>
      </w:r>
    </w:p>
    <w:p w:rsidR="0069526B" w:rsidRPr="00CA463F" w:rsidRDefault="0069526B" w:rsidP="00D8434C">
      <w:pPr>
        <w:pStyle w:val="a6"/>
        <w:jc w:val="center"/>
        <w:rPr>
          <w:sz w:val="24"/>
          <w:szCs w:val="24"/>
        </w:rPr>
      </w:pPr>
      <w:r>
        <w:rPr>
          <w:rStyle w:val="a9"/>
          <w:lang w:val="en-US"/>
        </w:rPr>
        <w:t>e</w:t>
      </w:r>
      <w:r w:rsidRPr="00CA463F">
        <w:rPr>
          <w:rStyle w:val="a9"/>
        </w:rPr>
        <w:t>-</w:t>
      </w:r>
      <w:r>
        <w:rPr>
          <w:rStyle w:val="a9"/>
          <w:lang w:val="en-US"/>
        </w:rPr>
        <w:t>mail</w:t>
      </w:r>
      <w:r w:rsidRPr="00CA463F">
        <w:rPr>
          <w:rStyle w:val="a9"/>
        </w:rPr>
        <w:t xml:space="preserve">: </w:t>
      </w:r>
      <w:hyperlink r:id="rId8" w:history="1">
        <w:r w:rsidRPr="00553824">
          <w:rPr>
            <w:rStyle w:val="a7"/>
            <w:lang w:val="en-US"/>
          </w:rPr>
          <w:t>kznamenskogo</w:t>
        </w:r>
        <w:r w:rsidRPr="00CA463F">
          <w:rPr>
            <w:rStyle w:val="a7"/>
          </w:rPr>
          <w:t>@</w:t>
        </w:r>
        <w:r w:rsidRPr="00553824">
          <w:rPr>
            <w:rStyle w:val="a7"/>
            <w:lang w:val="en-US"/>
          </w:rPr>
          <w:t>mail</w:t>
        </w:r>
        <w:r w:rsidRPr="00CA463F">
          <w:rPr>
            <w:rStyle w:val="a7"/>
          </w:rPr>
          <w:t>.</w:t>
        </w:r>
        <w:r w:rsidRPr="00553824">
          <w:rPr>
            <w:rStyle w:val="a7"/>
            <w:lang w:val="en-US"/>
          </w:rPr>
          <w:t>ru</w:t>
        </w:r>
      </w:hyperlink>
      <w:r w:rsidRPr="00CA463F">
        <w:rPr>
          <w:rStyle w:val="a9"/>
        </w:rPr>
        <w:t xml:space="preserve"> </w:t>
      </w:r>
    </w:p>
    <w:p w:rsidR="006458E3" w:rsidRPr="006458E3" w:rsidRDefault="006D085E" w:rsidP="006458E3">
      <w:pPr>
        <w:pStyle w:val="2"/>
        <w:jc w:val="center"/>
        <w:rPr>
          <w:color w:val="auto"/>
        </w:rPr>
      </w:pPr>
      <w:r>
        <w:rPr>
          <w:color w:val="auto"/>
        </w:rPr>
        <w:t>Заявка солисты и ансамбли</w:t>
      </w:r>
    </w:p>
    <w:p w:rsidR="000D57A0" w:rsidRPr="006458E3" w:rsidRDefault="000D57A0" w:rsidP="006458E3">
      <w:pPr>
        <w:pStyle w:val="af0"/>
        <w:rPr>
          <w:b/>
          <w:color w:val="auto"/>
        </w:rPr>
      </w:pPr>
      <w:r w:rsidRPr="006458E3">
        <w:rPr>
          <w:b/>
          <w:color w:val="auto"/>
        </w:rPr>
        <w:t xml:space="preserve">Таблица </w:t>
      </w:r>
      <w:r w:rsidR="00E9556E">
        <w:rPr>
          <w:b/>
          <w:color w:val="auto"/>
        </w:rPr>
        <w:t xml:space="preserve">- </w:t>
      </w:r>
      <w:r w:rsidRPr="006458E3">
        <w:rPr>
          <w:b/>
          <w:color w:val="auto"/>
        </w:rPr>
        <w:t xml:space="preserve">информация в диплом и в программу </w:t>
      </w:r>
      <w:r w:rsidR="00D8434C">
        <w:rPr>
          <w:b/>
          <w:color w:val="auto"/>
        </w:rPr>
        <w:t>конкурса</w:t>
      </w:r>
      <w:r w:rsidR="00E9556E">
        <w:rPr>
          <w:b/>
          <w:color w:val="auto"/>
        </w:rPr>
        <w:t xml:space="preserve"> (</w:t>
      </w:r>
      <w:r w:rsidR="006D085E">
        <w:rPr>
          <w:b/>
          <w:color w:val="auto"/>
        </w:rPr>
        <w:t>контакты</w:t>
      </w:r>
      <w:r w:rsidRPr="006458E3">
        <w:rPr>
          <w:b/>
          <w:color w:val="auto"/>
        </w:rPr>
        <w:t>)</w:t>
      </w:r>
      <w:r w:rsidR="006458E3" w:rsidRPr="006458E3">
        <w:rPr>
          <w:b/>
          <w:color w:val="FF0000"/>
        </w:rPr>
        <w:t>(Красным написан текст для примера)</w:t>
      </w:r>
    </w:p>
    <w:tbl>
      <w:tblPr>
        <w:tblW w:w="156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7"/>
        <w:gridCol w:w="2410"/>
        <w:gridCol w:w="1134"/>
        <w:gridCol w:w="1746"/>
        <w:gridCol w:w="2365"/>
        <w:gridCol w:w="1984"/>
        <w:gridCol w:w="841"/>
        <w:gridCol w:w="2127"/>
        <w:gridCol w:w="890"/>
      </w:tblGrid>
      <w:tr w:rsidR="00E0100D" w:rsidRPr="00E50590" w:rsidTr="00105E9C">
        <w:tc>
          <w:tcPr>
            <w:tcW w:w="709" w:type="dxa"/>
          </w:tcPr>
          <w:p w:rsidR="00E0100D" w:rsidRPr="00E91CEF" w:rsidRDefault="00E0100D" w:rsidP="00F024A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91CEF">
              <w:rPr>
                <w:rFonts w:ascii="Times New Roman" w:hAnsi="Times New Roman"/>
                <w:sz w:val="20"/>
                <w:szCs w:val="20"/>
              </w:rPr>
              <w:t>Группа по Положению</w:t>
            </w:r>
          </w:p>
        </w:tc>
        <w:tc>
          <w:tcPr>
            <w:tcW w:w="1427" w:type="dxa"/>
          </w:tcPr>
          <w:p w:rsidR="00E0100D" w:rsidRPr="00E91CEF" w:rsidRDefault="00E0100D" w:rsidP="00120F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91CEF">
              <w:rPr>
                <w:rFonts w:ascii="Times New Roman" w:hAnsi="Times New Roman"/>
                <w:sz w:val="20"/>
                <w:szCs w:val="20"/>
              </w:rPr>
              <w:t>азвание ансамбля</w:t>
            </w:r>
            <w:r w:rsidR="00105E9C">
              <w:rPr>
                <w:rFonts w:ascii="Times New Roman" w:hAnsi="Times New Roman"/>
                <w:sz w:val="20"/>
                <w:szCs w:val="20"/>
              </w:rPr>
              <w:t>/ инструмент солисста</w:t>
            </w:r>
          </w:p>
        </w:tc>
        <w:tc>
          <w:tcPr>
            <w:tcW w:w="2410" w:type="dxa"/>
          </w:tcPr>
          <w:p w:rsidR="00E0100D" w:rsidRDefault="00E0100D" w:rsidP="00120F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мя</w:t>
            </w:r>
            <w:r w:rsidRPr="00E91CEF">
              <w:rPr>
                <w:rFonts w:ascii="Times New Roman" w:hAnsi="Times New Roman"/>
                <w:sz w:val="20"/>
                <w:szCs w:val="20"/>
              </w:rPr>
              <w:t xml:space="preserve"> солиста</w:t>
            </w:r>
            <w:r>
              <w:rPr>
                <w:rFonts w:ascii="Times New Roman" w:hAnsi="Times New Roman"/>
                <w:sz w:val="20"/>
                <w:szCs w:val="20"/>
              </w:rPr>
              <w:t>, /</w:t>
            </w:r>
            <w:r w:rsidR="00105E9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  <w:p w:rsidR="00E0100D" w:rsidRPr="00E91CEF" w:rsidRDefault="00E0100D" w:rsidP="00120F0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91CEF">
              <w:rPr>
                <w:rFonts w:ascii="Times New Roman" w:hAnsi="Times New Roman"/>
                <w:sz w:val="20"/>
                <w:szCs w:val="20"/>
              </w:rPr>
              <w:t>Участники ансамбля</w:t>
            </w:r>
            <w:r>
              <w:rPr>
                <w:rFonts w:ascii="Times New Roman" w:hAnsi="Times New Roman"/>
                <w:sz w:val="20"/>
                <w:szCs w:val="20"/>
              </w:rPr>
              <w:t>, инструмент</w:t>
            </w:r>
            <w:r w:rsidR="00105E9C">
              <w:rPr>
                <w:rFonts w:ascii="Times New Roman" w:hAnsi="Times New Roman"/>
                <w:sz w:val="20"/>
                <w:szCs w:val="20"/>
              </w:rPr>
              <w:t>/класс</w:t>
            </w:r>
          </w:p>
        </w:tc>
        <w:tc>
          <w:tcPr>
            <w:tcW w:w="1134" w:type="dxa"/>
          </w:tcPr>
          <w:p w:rsidR="00E0100D" w:rsidRPr="00E91CEF" w:rsidRDefault="00E0100D" w:rsidP="00D621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91CEF">
              <w:rPr>
                <w:rFonts w:ascii="Times New Roman" w:hAnsi="Times New Roman"/>
                <w:sz w:val="20"/>
                <w:szCs w:val="20"/>
              </w:rPr>
              <w:t>ФИО концертмейстера</w:t>
            </w:r>
          </w:p>
        </w:tc>
        <w:tc>
          <w:tcPr>
            <w:tcW w:w="1746" w:type="dxa"/>
          </w:tcPr>
          <w:p w:rsidR="00E0100D" w:rsidRPr="00E91CEF" w:rsidRDefault="00E0100D" w:rsidP="00F024A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91CEF">
              <w:rPr>
                <w:rFonts w:ascii="Times New Roman" w:hAnsi="Times New Roman"/>
                <w:sz w:val="20"/>
                <w:szCs w:val="20"/>
              </w:rPr>
              <w:t>ФИО преподава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(телефон для связи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9556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9556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65" w:type="dxa"/>
          </w:tcPr>
          <w:p w:rsidR="00E0100D" w:rsidRPr="00E91CEF" w:rsidRDefault="00E0100D" w:rsidP="00F024A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91CEF">
              <w:rPr>
                <w:rFonts w:ascii="Times New Roman" w:hAnsi="Times New Roman"/>
                <w:sz w:val="20"/>
                <w:szCs w:val="20"/>
              </w:rPr>
              <w:t>Название организации, Город</w:t>
            </w:r>
          </w:p>
        </w:tc>
        <w:tc>
          <w:tcPr>
            <w:tcW w:w="1984" w:type="dxa"/>
          </w:tcPr>
          <w:p w:rsidR="00E0100D" w:rsidRPr="00E91CEF" w:rsidRDefault="00E0100D" w:rsidP="00E955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а  1 тур </w:t>
            </w:r>
            <w:r w:rsidRPr="00E91CEF">
              <w:rPr>
                <w:rFonts w:ascii="Times New Roman" w:hAnsi="Times New Roman"/>
                <w:sz w:val="20"/>
                <w:szCs w:val="20"/>
              </w:rPr>
              <w:t>Композитор, произведение</w:t>
            </w:r>
          </w:p>
        </w:tc>
        <w:tc>
          <w:tcPr>
            <w:tcW w:w="841" w:type="dxa"/>
          </w:tcPr>
          <w:p w:rsidR="00E0100D" w:rsidRDefault="00E0100D" w:rsidP="00E0100D">
            <w:pPr>
              <w:pStyle w:val="a6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91CEF">
              <w:rPr>
                <w:rFonts w:ascii="Times New Roman" w:hAnsi="Times New Roman"/>
                <w:sz w:val="20"/>
                <w:szCs w:val="20"/>
              </w:rPr>
              <w:t>Хроно</w:t>
            </w:r>
          </w:p>
          <w:p w:rsidR="00E0100D" w:rsidRPr="00E91CEF" w:rsidRDefault="00E0100D" w:rsidP="00E0100D">
            <w:pPr>
              <w:pStyle w:val="a6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91CEF">
              <w:rPr>
                <w:rFonts w:ascii="Times New Roman" w:hAnsi="Times New Roman"/>
                <w:sz w:val="20"/>
                <w:szCs w:val="20"/>
              </w:rPr>
              <w:t>метраж</w:t>
            </w:r>
          </w:p>
        </w:tc>
        <w:tc>
          <w:tcPr>
            <w:tcW w:w="2127" w:type="dxa"/>
          </w:tcPr>
          <w:p w:rsidR="00E0100D" w:rsidRPr="00E91CEF" w:rsidRDefault="00E0100D" w:rsidP="00E0100D">
            <w:pPr>
              <w:pStyle w:val="a6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91C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а  2 тур </w:t>
            </w:r>
            <w:r w:rsidRPr="00E91CEF">
              <w:rPr>
                <w:rFonts w:ascii="Times New Roman" w:hAnsi="Times New Roman"/>
                <w:sz w:val="20"/>
                <w:szCs w:val="20"/>
              </w:rPr>
              <w:t>Композитор, произведение</w:t>
            </w:r>
          </w:p>
        </w:tc>
        <w:tc>
          <w:tcPr>
            <w:tcW w:w="890" w:type="dxa"/>
          </w:tcPr>
          <w:p w:rsidR="00E0100D" w:rsidRDefault="00E0100D" w:rsidP="00E0100D">
            <w:pPr>
              <w:pStyle w:val="a6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91CEF">
              <w:rPr>
                <w:rFonts w:ascii="Times New Roman" w:hAnsi="Times New Roman"/>
                <w:sz w:val="20"/>
                <w:szCs w:val="20"/>
              </w:rPr>
              <w:t>Хроно</w:t>
            </w:r>
          </w:p>
          <w:p w:rsidR="00E0100D" w:rsidRPr="00E91CEF" w:rsidRDefault="00E0100D" w:rsidP="00E0100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91CEF">
              <w:rPr>
                <w:rFonts w:ascii="Times New Roman" w:hAnsi="Times New Roman"/>
                <w:sz w:val="20"/>
                <w:szCs w:val="20"/>
              </w:rPr>
              <w:t>метраж</w:t>
            </w:r>
          </w:p>
        </w:tc>
      </w:tr>
      <w:tr w:rsidR="00E0100D" w:rsidRPr="00E91CEF" w:rsidTr="00105E9C">
        <w:tc>
          <w:tcPr>
            <w:tcW w:w="709" w:type="dxa"/>
          </w:tcPr>
          <w:p w:rsidR="00E0100D" w:rsidRPr="00D8434C" w:rsidRDefault="00E0100D" w:rsidP="006D3B20">
            <w:pPr>
              <w:pStyle w:val="a6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Е</w:t>
            </w:r>
          </w:p>
        </w:tc>
        <w:tc>
          <w:tcPr>
            <w:tcW w:w="1427" w:type="dxa"/>
          </w:tcPr>
          <w:p w:rsidR="00E0100D" w:rsidRPr="00336551" w:rsidRDefault="00E0100D" w:rsidP="00D8434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Квартет </w:t>
            </w:r>
          </w:p>
        </w:tc>
        <w:tc>
          <w:tcPr>
            <w:tcW w:w="2410" w:type="dxa"/>
          </w:tcPr>
          <w:p w:rsidR="00E0100D" w:rsidRPr="00336551" w:rsidRDefault="00E0100D" w:rsidP="006D3B20">
            <w:pPr>
              <w:pStyle w:val="a6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Джумаев Рустам</w:t>
            </w:r>
            <w:r w:rsidR="00105E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– бас /2курс</w:t>
            </w: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, </w:t>
            </w:r>
          </w:p>
          <w:p w:rsidR="00E0100D" w:rsidRPr="00336551" w:rsidRDefault="00E0100D" w:rsidP="006D3B20">
            <w:pPr>
              <w:pStyle w:val="a6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Перевозкин Илья</w:t>
            </w:r>
            <w:r w:rsidR="00105E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– домра /1курс</w:t>
            </w: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,</w:t>
            </w:r>
          </w:p>
          <w:p w:rsidR="00E0100D" w:rsidRPr="00336551" w:rsidRDefault="00E0100D" w:rsidP="006D3B20">
            <w:pPr>
              <w:pStyle w:val="a6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Гатиятуллин Артур</w:t>
            </w:r>
            <w:r w:rsidR="00105E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– Баян / 2курс</w:t>
            </w: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,</w:t>
            </w:r>
          </w:p>
          <w:p w:rsidR="00E0100D" w:rsidRPr="00336551" w:rsidRDefault="00E0100D" w:rsidP="006D3B20">
            <w:pPr>
              <w:pStyle w:val="a6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Гедз Григорий</w:t>
            </w:r>
            <w:r w:rsidR="00105E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– балалайка /1курс</w:t>
            </w: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0100D" w:rsidRPr="00336551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746" w:type="dxa"/>
          </w:tcPr>
          <w:p w:rsidR="00E0100D" w:rsidRPr="00336551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Гаврилов Юрий Алексеевич</w:t>
            </w:r>
          </w:p>
          <w:p w:rsidR="00E0100D" w:rsidRPr="00336551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89ххххххххх, </w:t>
            </w:r>
            <w:hyperlink r:id="rId9" w:history="1">
              <w:r w:rsidRPr="00336551">
                <w:rPr>
                  <w:rStyle w:val="a7"/>
                  <w:rFonts w:asciiTheme="minorHAnsi" w:hAnsiTheme="minorHAnsi" w:cstheme="minorHAnsi"/>
                  <w:color w:val="FF0000"/>
                  <w:sz w:val="24"/>
                  <w:szCs w:val="24"/>
                </w:rPr>
                <w:t>1254@</w:t>
              </w:r>
              <w:r w:rsidRPr="00336551">
                <w:rPr>
                  <w:rStyle w:val="a7"/>
                  <w:rFonts w:asciiTheme="minorHAnsi" w:hAnsiTheme="minorHAnsi" w:cstheme="minorHAnsi"/>
                  <w:color w:val="FF0000"/>
                  <w:sz w:val="24"/>
                  <w:szCs w:val="24"/>
                  <w:lang w:val="en-US"/>
                </w:rPr>
                <w:t>mail</w:t>
              </w:r>
              <w:r w:rsidRPr="00336551">
                <w:rPr>
                  <w:rStyle w:val="a7"/>
                  <w:rFonts w:asciiTheme="minorHAnsi" w:hAnsiTheme="minorHAnsi" w:cstheme="minorHAnsi"/>
                  <w:color w:val="FF0000"/>
                  <w:sz w:val="24"/>
                  <w:szCs w:val="24"/>
                </w:rPr>
                <w:t>.</w:t>
              </w:r>
              <w:r w:rsidRPr="00336551">
                <w:rPr>
                  <w:rStyle w:val="a7"/>
                  <w:rFonts w:asciiTheme="minorHAnsi" w:hAnsiTheme="minorHAnsi" w:cstheme="minorHAnsi"/>
                  <w:color w:val="FF000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5" w:type="dxa"/>
          </w:tcPr>
          <w:p w:rsidR="00E0100D" w:rsidRPr="00336551" w:rsidRDefault="00105E9C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ГБ ПОУ СО «Свердловское музыкальное училище им. П.И.Чайковского (колледж)»</w:t>
            </w:r>
          </w:p>
        </w:tc>
        <w:tc>
          <w:tcPr>
            <w:tcW w:w="1984" w:type="dxa"/>
          </w:tcPr>
          <w:p w:rsidR="00E0100D" w:rsidRPr="00336551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П.Чайковский – Марш</w:t>
            </w:r>
          </w:p>
          <w:p w:rsidR="00E0100D" w:rsidRPr="00336551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Н.Нариманидзе – Давлури</w:t>
            </w:r>
          </w:p>
        </w:tc>
        <w:tc>
          <w:tcPr>
            <w:tcW w:w="841" w:type="dxa"/>
          </w:tcPr>
          <w:p w:rsidR="00E0100D" w:rsidRPr="00336551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7 мин</w:t>
            </w:r>
          </w:p>
        </w:tc>
        <w:tc>
          <w:tcPr>
            <w:tcW w:w="2127" w:type="dxa"/>
          </w:tcPr>
          <w:p w:rsidR="00E0100D" w:rsidRPr="00336551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890" w:type="dxa"/>
          </w:tcPr>
          <w:p w:rsidR="00E0100D" w:rsidRPr="00336551" w:rsidRDefault="00E0100D" w:rsidP="006D3B20">
            <w:pPr>
              <w:pStyle w:val="a6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0100D" w:rsidRPr="00E91CEF" w:rsidTr="00105E9C">
        <w:tc>
          <w:tcPr>
            <w:tcW w:w="709" w:type="dxa"/>
          </w:tcPr>
          <w:p w:rsidR="00E0100D" w:rsidRPr="00E0100D" w:rsidRDefault="00E0100D" w:rsidP="006D3B20">
            <w:pPr>
              <w:pStyle w:val="a6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Г</w:t>
            </w:r>
          </w:p>
        </w:tc>
        <w:tc>
          <w:tcPr>
            <w:tcW w:w="1427" w:type="dxa"/>
          </w:tcPr>
          <w:p w:rsidR="00E0100D" w:rsidRPr="00336551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балалайка</w:t>
            </w:r>
          </w:p>
        </w:tc>
        <w:tc>
          <w:tcPr>
            <w:tcW w:w="2410" w:type="dxa"/>
          </w:tcPr>
          <w:p w:rsidR="00E0100D" w:rsidRPr="00336551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Иванов Пётр </w:t>
            </w:r>
            <w:r w:rsidR="00105E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/3курс</w:t>
            </w:r>
          </w:p>
          <w:p w:rsidR="00E0100D" w:rsidRPr="00336551" w:rsidRDefault="00E0100D" w:rsidP="00E0100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00D" w:rsidRPr="00336551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Сидорова</w:t>
            </w: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746" w:type="dxa"/>
          </w:tcPr>
          <w:p w:rsidR="00E0100D" w:rsidRPr="00336551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Гаврилов Юрий Алексеевич</w:t>
            </w:r>
          </w:p>
          <w:p w:rsidR="00E0100D" w:rsidRPr="00336551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89ххххххххх, </w:t>
            </w:r>
            <w:hyperlink r:id="rId10" w:history="1">
              <w:r w:rsidRPr="00336551">
                <w:rPr>
                  <w:rStyle w:val="a7"/>
                  <w:rFonts w:asciiTheme="minorHAnsi" w:hAnsiTheme="minorHAnsi" w:cstheme="minorHAnsi"/>
                  <w:color w:val="FF0000"/>
                  <w:sz w:val="24"/>
                  <w:szCs w:val="24"/>
                </w:rPr>
                <w:t>1254@</w:t>
              </w:r>
              <w:r w:rsidRPr="00336551">
                <w:rPr>
                  <w:rStyle w:val="a7"/>
                  <w:rFonts w:asciiTheme="minorHAnsi" w:hAnsiTheme="minorHAnsi" w:cstheme="minorHAnsi"/>
                  <w:color w:val="FF0000"/>
                  <w:sz w:val="24"/>
                  <w:szCs w:val="24"/>
                  <w:lang w:val="en-US"/>
                </w:rPr>
                <w:t>mail</w:t>
              </w:r>
              <w:r w:rsidRPr="00336551">
                <w:rPr>
                  <w:rStyle w:val="a7"/>
                  <w:rFonts w:asciiTheme="minorHAnsi" w:hAnsiTheme="minorHAnsi" w:cstheme="minorHAnsi"/>
                  <w:color w:val="FF0000"/>
                  <w:sz w:val="24"/>
                  <w:szCs w:val="24"/>
                </w:rPr>
                <w:t>.</w:t>
              </w:r>
              <w:r w:rsidRPr="00336551">
                <w:rPr>
                  <w:rStyle w:val="a7"/>
                  <w:rFonts w:asciiTheme="minorHAnsi" w:hAnsiTheme="minorHAnsi" w:cstheme="minorHAnsi"/>
                  <w:color w:val="FF000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65" w:type="dxa"/>
          </w:tcPr>
          <w:p w:rsidR="00E0100D" w:rsidRPr="00336551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ГБ ПОУ СО «Свердловское музыкальное училище им. П.И.Чайковского (колледж)»</w:t>
            </w:r>
          </w:p>
        </w:tc>
        <w:tc>
          <w:tcPr>
            <w:tcW w:w="1984" w:type="dxa"/>
          </w:tcPr>
          <w:p w:rsidR="00E0100D" w:rsidRDefault="00105E9C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Г.Гендель –Пассакалия, Н.Рубинштейн-</w:t>
            </w:r>
            <w:r w:rsidR="00E0100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Прялка</w:t>
            </w:r>
          </w:p>
          <w:p w:rsidR="00E0100D" w:rsidRPr="00336551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E0100D" w:rsidRDefault="00105E9C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0</w:t>
            </w:r>
            <w:r w:rsidR="00E0100D" w:rsidRPr="0033655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мин</w:t>
            </w:r>
          </w:p>
          <w:p w:rsidR="00E0100D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E0100D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E0100D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E0100D" w:rsidRPr="00336551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100D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Т.Шутенко –Концерт 2 и 3 части,</w:t>
            </w:r>
          </w:p>
          <w:p w:rsidR="00E0100D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А.Шалов – Не корите меня не браните,</w:t>
            </w:r>
          </w:p>
          <w:p w:rsidR="00E0100D" w:rsidRDefault="00105E9C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С.Сиротин - Рондо</w:t>
            </w:r>
          </w:p>
          <w:p w:rsidR="00E0100D" w:rsidRPr="00336551" w:rsidRDefault="00E0100D" w:rsidP="006D3B2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890" w:type="dxa"/>
          </w:tcPr>
          <w:p w:rsidR="00E0100D" w:rsidRPr="00336551" w:rsidRDefault="00105E9C" w:rsidP="006D3B20">
            <w:pPr>
              <w:pStyle w:val="a6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5 мин.</w:t>
            </w:r>
          </w:p>
        </w:tc>
      </w:tr>
      <w:tr w:rsidR="00E0100D" w:rsidRPr="00E91CEF" w:rsidTr="00105E9C">
        <w:tc>
          <w:tcPr>
            <w:tcW w:w="709" w:type="dxa"/>
          </w:tcPr>
          <w:p w:rsidR="00E0100D" w:rsidRPr="00E0100D" w:rsidRDefault="00E0100D" w:rsidP="006D3B2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E0100D" w:rsidRDefault="00E0100D" w:rsidP="006D3B2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0100D" w:rsidRDefault="00E0100D" w:rsidP="006D3B2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100D" w:rsidRDefault="00E0100D" w:rsidP="006D3B2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E0100D" w:rsidRPr="00045F4B" w:rsidRDefault="00E0100D" w:rsidP="00D217D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65" w:type="dxa"/>
          </w:tcPr>
          <w:p w:rsidR="00E0100D" w:rsidRPr="00E91CEF" w:rsidRDefault="00E0100D" w:rsidP="00D217D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84" w:type="dxa"/>
          </w:tcPr>
          <w:p w:rsidR="00E0100D" w:rsidRDefault="00E0100D" w:rsidP="006D3B2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E0100D" w:rsidRDefault="00E0100D" w:rsidP="006D3B2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E0100D" w:rsidRDefault="00E0100D" w:rsidP="006D3B2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E0100D" w:rsidRDefault="00E0100D" w:rsidP="006D3B20">
            <w:pPr>
              <w:pStyle w:val="a6"/>
              <w:rPr>
                <w:rFonts w:ascii="Times New Roman" w:hAnsi="Times New Roman"/>
              </w:rPr>
            </w:pPr>
          </w:p>
        </w:tc>
      </w:tr>
      <w:tr w:rsidR="00E0100D" w:rsidRPr="00E91CEF" w:rsidTr="00105E9C">
        <w:tc>
          <w:tcPr>
            <w:tcW w:w="709" w:type="dxa"/>
          </w:tcPr>
          <w:p w:rsidR="00E0100D" w:rsidRPr="00E0100D" w:rsidRDefault="00E0100D" w:rsidP="006D3B2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E0100D" w:rsidRDefault="00E0100D" w:rsidP="006D3B2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0100D" w:rsidRDefault="00E0100D" w:rsidP="006D3B2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100D" w:rsidRDefault="00E0100D" w:rsidP="006D3B2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E0100D" w:rsidRPr="00045F4B" w:rsidRDefault="00E0100D" w:rsidP="00D217D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65" w:type="dxa"/>
          </w:tcPr>
          <w:p w:rsidR="00E0100D" w:rsidRPr="00E91CEF" w:rsidRDefault="00E0100D" w:rsidP="00D217D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84" w:type="dxa"/>
          </w:tcPr>
          <w:p w:rsidR="00E0100D" w:rsidRDefault="00E0100D" w:rsidP="006D3B2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E0100D" w:rsidRDefault="00E0100D" w:rsidP="006D3B2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E0100D" w:rsidRDefault="00E0100D" w:rsidP="006D3B2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E0100D" w:rsidRDefault="00E0100D" w:rsidP="006D3B20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3342BA" w:rsidRPr="00E91CEF" w:rsidRDefault="003342BA" w:rsidP="003342BA">
      <w:pPr>
        <w:pStyle w:val="a6"/>
        <w:rPr>
          <w:rFonts w:ascii="Times New Roman" w:hAnsi="Times New Roman"/>
        </w:rPr>
      </w:pPr>
    </w:p>
    <w:p w:rsidR="000D57A0" w:rsidRPr="00D8434C" w:rsidRDefault="003342BA" w:rsidP="00097E8E">
      <w:pPr>
        <w:pStyle w:val="a6"/>
        <w:jc w:val="both"/>
        <w:rPr>
          <w:rFonts w:ascii="Times New Roman" w:hAnsi="Times New Roman"/>
        </w:rPr>
      </w:pPr>
      <w:r w:rsidRPr="00D8434C">
        <w:rPr>
          <w:rFonts w:ascii="Times New Roman" w:hAnsi="Times New Roman"/>
        </w:rPr>
        <w:t>В соответствии с Федеральным законом от 27.07.2006 года № 152-ФЗ</w:t>
      </w:r>
      <w:hyperlink r:id="rId11" w:history="1">
        <w:r w:rsidRPr="00D8434C">
          <w:rPr>
            <w:rFonts w:ascii="Times New Roman" w:hAnsi="Times New Roman"/>
            <w:u w:val="single"/>
          </w:rPr>
          <w:t xml:space="preserve"> </w:t>
        </w:r>
        <w:r w:rsidRPr="00D8434C">
          <w:rPr>
            <w:rFonts w:ascii="Times New Roman" w:hAnsi="Times New Roman"/>
            <w:b/>
            <w:bCs/>
            <w:i/>
            <w:iCs/>
            <w:u w:val="single"/>
          </w:rPr>
          <w:t>"О персональных данных"</w:t>
        </w:r>
        <w:r w:rsidRPr="00D8434C">
          <w:rPr>
            <w:rFonts w:ascii="Times New Roman" w:hAnsi="Times New Roman"/>
            <w:i/>
            <w:iCs/>
            <w:u w:val="single"/>
          </w:rPr>
          <w:t>,</w:t>
        </w:r>
      </w:hyperlink>
      <w:r w:rsidRPr="00D8434C">
        <w:rPr>
          <w:rFonts w:ascii="Times New Roman" w:hAnsi="Times New Roman"/>
          <w:i/>
          <w:iCs/>
        </w:rPr>
        <w:t xml:space="preserve"> </w:t>
      </w:r>
      <w:r w:rsidRPr="00D8434C">
        <w:rPr>
          <w:rFonts w:ascii="Times New Roman" w:hAnsi="Times New Roman"/>
        </w:rPr>
        <w:t xml:space="preserve">я даю свое письменное согласие на обработку персональных данных </w:t>
      </w:r>
      <w:r w:rsidR="00D8434C" w:rsidRPr="00D8434C">
        <w:rPr>
          <w:rFonts w:ascii="Times New Roman" w:hAnsi="Times New Roman"/>
        </w:rPr>
        <w:t>ФГБОУ ВО «Уральск</w:t>
      </w:r>
      <w:bookmarkStart w:id="0" w:name="_GoBack"/>
      <w:bookmarkEnd w:id="0"/>
      <w:r w:rsidR="00D8434C" w:rsidRPr="00D8434C">
        <w:rPr>
          <w:rFonts w:ascii="Times New Roman" w:hAnsi="Times New Roman"/>
        </w:rPr>
        <w:t>ая государственная консерватория имени М.П. Мусоргского»</w:t>
      </w:r>
      <w:r w:rsidRPr="00D8434C">
        <w:rPr>
          <w:rFonts w:ascii="Times New Roman" w:hAnsi="Times New Roman"/>
        </w:rPr>
        <w:t xml:space="preserve"> с целью регистрации заявки и участия в </w:t>
      </w:r>
      <w:r w:rsidR="00D8434C" w:rsidRPr="00D8434C">
        <w:rPr>
          <w:rFonts w:ascii="Times New Roman" w:hAnsi="Times New Roman"/>
        </w:rPr>
        <w:t xml:space="preserve">конкурсе. </w:t>
      </w:r>
      <w:r w:rsidRPr="00D8434C">
        <w:rPr>
          <w:rFonts w:ascii="Times New Roman" w:hAnsi="Times New Roman"/>
        </w:rPr>
        <w:t xml:space="preserve">Настоящее согласие мною дается на срок действия 12 месяцев. Настоящим согласием Я обязываю </w:t>
      </w:r>
      <w:r w:rsidR="00D8434C" w:rsidRPr="00D8434C">
        <w:rPr>
          <w:rFonts w:ascii="Times New Roman" w:hAnsi="Times New Roman"/>
        </w:rPr>
        <w:t>ФГБОУ ВО «Уральская государственная консерватория имени М.П. Мусоргского»</w:t>
      </w:r>
      <w:r w:rsidR="00097E8E" w:rsidRPr="00D8434C">
        <w:rPr>
          <w:rFonts w:ascii="Times New Roman" w:hAnsi="Times New Roman"/>
        </w:rPr>
        <w:t xml:space="preserve"> </w:t>
      </w:r>
      <w:r w:rsidR="00CA463F">
        <w:rPr>
          <w:rFonts w:ascii="Times New Roman" w:hAnsi="Times New Roman"/>
        </w:rPr>
        <w:t>после окончания конкурса</w:t>
      </w:r>
      <w:r w:rsidRPr="00D8434C">
        <w:rPr>
          <w:rFonts w:ascii="Times New Roman" w:hAnsi="Times New Roman"/>
        </w:rPr>
        <w:t xml:space="preserve"> незамедлительно прекратить обработку моих персональных данных и уничтожить содержание моих персональных данных. Я согласен, чтобы дополнительного уведомления об уничтожении моих персональных данных мне не направлялось.</w:t>
      </w:r>
    </w:p>
    <w:sectPr w:rsidR="000D57A0" w:rsidRPr="00D8434C" w:rsidSect="00BB7506">
      <w:pgSz w:w="16838" w:h="11906" w:orient="landscape"/>
      <w:pgMar w:top="450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D4" w:rsidRDefault="00195ED4" w:rsidP="00F024AB">
      <w:pPr>
        <w:spacing w:after="0" w:line="240" w:lineRule="auto"/>
      </w:pPr>
      <w:r>
        <w:separator/>
      </w:r>
    </w:p>
  </w:endnote>
  <w:endnote w:type="continuationSeparator" w:id="0">
    <w:p w:rsidR="00195ED4" w:rsidRDefault="00195ED4" w:rsidP="00F0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D4" w:rsidRDefault="00195ED4" w:rsidP="00F024AB">
      <w:pPr>
        <w:spacing w:after="0" w:line="240" w:lineRule="auto"/>
      </w:pPr>
      <w:r>
        <w:separator/>
      </w:r>
    </w:p>
  </w:footnote>
  <w:footnote w:type="continuationSeparator" w:id="0">
    <w:p w:rsidR="00195ED4" w:rsidRDefault="00195ED4" w:rsidP="00F0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B33"/>
    <w:multiLevelType w:val="singleLevel"/>
    <w:tmpl w:val="2BDE4F74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1" w15:restartNumberingAfterBreak="0">
    <w:nsid w:val="0B70041B"/>
    <w:multiLevelType w:val="hybridMultilevel"/>
    <w:tmpl w:val="E0FCCFA6"/>
    <w:lvl w:ilvl="0" w:tplc="CFE639BA">
      <w:start w:val="2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2B021B6A"/>
    <w:multiLevelType w:val="singleLevel"/>
    <w:tmpl w:val="E4007CC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6A1DCC"/>
    <w:multiLevelType w:val="singleLevel"/>
    <w:tmpl w:val="A46AF7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7F709DB"/>
    <w:multiLevelType w:val="hybridMultilevel"/>
    <w:tmpl w:val="1D6E445E"/>
    <w:lvl w:ilvl="0" w:tplc="B49420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7C230F60"/>
    <w:multiLevelType w:val="hybridMultilevel"/>
    <w:tmpl w:val="1F94ED62"/>
    <w:lvl w:ilvl="0" w:tplc="0419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4AB"/>
    <w:rsid w:val="00015C27"/>
    <w:rsid w:val="00045F4B"/>
    <w:rsid w:val="00093A6F"/>
    <w:rsid w:val="00097E8E"/>
    <w:rsid w:val="000D57A0"/>
    <w:rsid w:val="00105E9C"/>
    <w:rsid w:val="00120F02"/>
    <w:rsid w:val="0016159C"/>
    <w:rsid w:val="0017281A"/>
    <w:rsid w:val="00181F90"/>
    <w:rsid w:val="001836A9"/>
    <w:rsid w:val="00195ED4"/>
    <w:rsid w:val="002130F2"/>
    <w:rsid w:val="002C276A"/>
    <w:rsid w:val="003342BA"/>
    <w:rsid w:val="00336551"/>
    <w:rsid w:val="003B0FE2"/>
    <w:rsid w:val="004D3B73"/>
    <w:rsid w:val="004F6FA8"/>
    <w:rsid w:val="0056298F"/>
    <w:rsid w:val="00584A10"/>
    <w:rsid w:val="00597551"/>
    <w:rsid w:val="005E35AC"/>
    <w:rsid w:val="005F1A2B"/>
    <w:rsid w:val="006238FF"/>
    <w:rsid w:val="006458E3"/>
    <w:rsid w:val="00671C50"/>
    <w:rsid w:val="00677788"/>
    <w:rsid w:val="0068454F"/>
    <w:rsid w:val="0069526B"/>
    <w:rsid w:val="006D085E"/>
    <w:rsid w:val="006F7229"/>
    <w:rsid w:val="00755DDC"/>
    <w:rsid w:val="00816E98"/>
    <w:rsid w:val="00873150"/>
    <w:rsid w:val="00875F79"/>
    <w:rsid w:val="008B3A0C"/>
    <w:rsid w:val="009072A1"/>
    <w:rsid w:val="009223EF"/>
    <w:rsid w:val="00943AF7"/>
    <w:rsid w:val="00945CBA"/>
    <w:rsid w:val="00992417"/>
    <w:rsid w:val="009B1E6E"/>
    <w:rsid w:val="00A81A4F"/>
    <w:rsid w:val="00B34C93"/>
    <w:rsid w:val="00B639A5"/>
    <w:rsid w:val="00B7161F"/>
    <w:rsid w:val="00BA37E2"/>
    <w:rsid w:val="00BB7506"/>
    <w:rsid w:val="00BC0F74"/>
    <w:rsid w:val="00BD6BCC"/>
    <w:rsid w:val="00C02A83"/>
    <w:rsid w:val="00C138F8"/>
    <w:rsid w:val="00C759FA"/>
    <w:rsid w:val="00CA463F"/>
    <w:rsid w:val="00CE5E2E"/>
    <w:rsid w:val="00D164AB"/>
    <w:rsid w:val="00D22A1A"/>
    <w:rsid w:val="00D26C52"/>
    <w:rsid w:val="00D52B6C"/>
    <w:rsid w:val="00D64C70"/>
    <w:rsid w:val="00D8434C"/>
    <w:rsid w:val="00D922D2"/>
    <w:rsid w:val="00D95377"/>
    <w:rsid w:val="00DA4764"/>
    <w:rsid w:val="00E0100D"/>
    <w:rsid w:val="00E3390C"/>
    <w:rsid w:val="00E81753"/>
    <w:rsid w:val="00E91CEF"/>
    <w:rsid w:val="00E9556E"/>
    <w:rsid w:val="00EE6793"/>
    <w:rsid w:val="00EF59F6"/>
    <w:rsid w:val="00F024AB"/>
    <w:rsid w:val="00F9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AC82A-A8FF-4A3F-9573-E3AE8426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24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4AB"/>
    <w:pPr>
      <w:widowControl w:val="0"/>
      <w:pBdr>
        <w:left w:val="single" w:sz="4" w:space="2" w:color="C0504D"/>
        <w:bottom w:val="single" w:sz="4" w:space="2" w:color="C0504D"/>
      </w:pBdr>
      <w:autoSpaceDE w:val="0"/>
      <w:autoSpaceDN w:val="0"/>
      <w:adjustRightInd w:val="0"/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024AB"/>
    <w:rPr>
      <w:rFonts w:ascii="Cambria" w:eastAsia="Times New Roman" w:hAnsi="Cambria" w:cs="Times New Roman"/>
      <w:b/>
      <w:bCs/>
      <w:color w:val="94363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024A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024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F024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024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024AB"/>
  </w:style>
  <w:style w:type="character" w:customStyle="1" w:styleId="ListLabel1">
    <w:name w:val="ListLabel 1"/>
    <w:qFormat/>
    <w:rsid w:val="00F024AB"/>
    <w:rPr>
      <w:rFonts w:cs="Times New Roman"/>
      <w:sz w:val="28"/>
    </w:rPr>
  </w:style>
  <w:style w:type="character" w:styleId="a7">
    <w:name w:val="Hyperlink"/>
    <w:basedOn w:val="a0"/>
    <w:uiPriority w:val="99"/>
    <w:unhideWhenUsed/>
    <w:rsid w:val="00F024A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24A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Strong"/>
    <w:qFormat/>
    <w:rsid w:val="00F024AB"/>
    <w:rPr>
      <w:b/>
      <w:bCs/>
    </w:rPr>
  </w:style>
  <w:style w:type="paragraph" w:styleId="aa">
    <w:name w:val="header"/>
    <w:basedOn w:val="a"/>
    <w:link w:val="ab"/>
    <w:uiPriority w:val="99"/>
    <w:unhideWhenUsed/>
    <w:rsid w:val="0094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3AF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4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3AF7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4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AF7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45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645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45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uiPriority w:val="20"/>
    <w:qFormat/>
    <w:rsid w:val="00D8434C"/>
    <w:rPr>
      <w:i/>
      <w:iCs/>
    </w:rPr>
  </w:style>
  <w:style w:type="character" w:styleId="af3">
    <w:name w:val="Book Title"/>
    <w:basedOn w:val="a0"/>
    <w:uiPriority w:val="33"/>
    <w:qFormat/>
    <w:rsid w:val="00E3390C"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rsid w:val="00CA463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A463F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A46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namenskog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consultant.ru/cons/cgi/online.cgi?req=doc;base=LAW;n=1787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25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25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491F-40D5-4CE2-94D8-5C295E66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7</cp:revision>
  <dcterms:created xsi:type="dcterms:W3CDTF">2019-11-28T09:33:00Z</dcterms:created>
  <dcterms:modified xsi:type="dcterms:W3CDTF">2019-12-05T07:11:00Z</dcterms:modified>
</cp:coreProperties>
</file>